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" w:hAnsi="Times" w:eastAsia="" w:eastAsiaTheme="minorEastAsia"/>
          <w:b/>
          <w:b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b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center"/>
        <w:rPr>
          <w:rFonts w:ascii="Times" w:hAnsi="Times" w:eastAsia="" w:eastAsiaTheme="minorEastAsia"/>
          <w:b/>
          <w:b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b/>
          <w:sz w:val="24"/>
          <w:szCs w:val="24"/>
          <w:lang w:val="pl-PL" w:eastAsia="it-IT"/>
        </w:rPr>
        <w:drawing>
          <wp:anchor behindDoc="0" distT="0" distB="0" distL="120015" distR="114300" simplePos="0" locked="0" layoutInCell="1" allowOverlap="1" relativeHeight="2">
            <wp:simplePos x="0" y="0"/>
            <wp:positionH relativeFrom="column">
              <wp:posOffset>2176145</wp:posOffset>
            </wp:positionH>
            <wp:positionV relativeFrom="paragraph">
              <wp:posOffset>-60960</wp:posOffset>
            </wp:positionV>
            <wp:extent cx="1809750" cy="1736090"/>
            <wp:effectExtent l="0" t="0" r="0" b="0"/>
            <wp:wrapTopAndBottom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jc w:val="center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b/>
          <w:sz w:val="48"/>
          <w:szCs w:val="24"/>
          <w:lang w:val="pl-PL" w:eastAsia="it-IT"/>
        </w:rPr>
        <w:t>B</w:t>
      </w:r>
      <w:r>
        <w:rPr>
          <w:rFonts w:eastAsia="" w:ascii="Times" w:hAnsi="Times" w:eastAsiaTheme="minorEastAsia"/>
          <w:b/>
          <w:sz w:val="48"/>
          <w:szCs w:val="24"/>
          <w:lang w:val="pl-PL" w:eastAsia="it-IT"/>
        </w:rPr>
        <w:t>r. Roberto Genuin</w:t>
      </w:r>
    </w:p>
    <w:p>
      <w:pPr>
        <w:pStyle w:val="Normal"/>
        <w:spacing w:lineRule="auto" w:line="240" w:before="0" w:after="0"/>
        <w:jc w:val="center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b/>
          <w:sz w:val="28"/>
          <w:szCs w:val="24"/>
          <w:lang w:val="pl-PL" w:eastAsia="it-IT"/>
        </w:rPr>
        <w:t>Minister</w:t>
      </w:r>
      <w:r>
        <w:rPr>
          <w:rFonts w:eastAsia="" w:ascii="Times" w:hAnsi="Times" w:eastAsiaTheme="minorEastAsia"/>
          <w:b/>
          <w:sz w:val="28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b/>
          <w:sz w:val="28"/>
          <w:szCs w:val="24"/>
          <w:lang w:val="pl-PL" w:eastAsia="it-IT"/>
        </w:rPr>
        <w:t>Generalny Zakonu Braci Mniejszych Kapucynów</w:t>
      </w:r>
      <w:r>
        <w:rPr>
          <w:rFonts w:eastAsia="" w:ascii="Times" w:hAnsi="Times" w:eastAsiaTheme="minorEastAsia"/>
          <w:b/>
          <w:sz w:val="28"/>
          <w:szCs w:val="24"/>
          <w:lang w:val="pl-PL" w:eastAsia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(Prot. N. 01066/19)</w:t>
      </w:r>
    </w:p>
    <w:p>
      <w:pPr>
        <w:pStyle w:val="Normal"/>
        <w:spacing w:lineRule="auto" w:line="240" w:before="0" w:after="0"/>
        <w:jc w:val="center"/>
        <w:rPr>
          <w:rFonts w:ascii="Times" w:hAnsi="Times" w:eastAsia="" w:eastAsiaTheme="minorEastAsia"/>
          <w:b/>
          <w:b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b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center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b/>
          <w:i/>
          <w:sz w:val="24"/>
          <w:szCs w:val="24"/>
          <w:lang w:val="pl-PL" w:eastAsia="it-IT"/>
        </w:rPr>
        <w:t xml:space="preserve">Wcielanie i umacnianie wartości naszej tożsamości charyzmatycznej </w:t>
      </w:r>
    </w:p>
    <w:p>
      <w:pPr>
        <w:pStyle w:val="Normal"/>
        <w:spacing w:lineRule="auto" w:line="240" w:before="0" w:after="0"/>
        <w:jc w:val="center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b/>
          <w:i/>
          <w:sz w:val="24"/>
          <w:szCs w:val="24"/>
          <w:lang w:val="pl-PL" w:eastAsia="it-IT"/>
        </w:rPr>
        <w:t>Ratio Formationis Ordinis</w:t>
      </w:r>
    </w:p>
    <w:p>
      <w:pPr>
        <w:pStyle w:val="Normal"/>
        <w:spacing w:lineRule="auto" w:line="240" w:before="0" w:after="0"/>
        <w:jc w:val="center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center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right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i/>
          <w:sz w:val="24"/>
          <w:szCs w:val="24"/>
          <w:lang w:val="pl-PL" w:eastAsia="it-IT"/>
        </w:rPr>
        <w:t>Do wszystkich Braci Zakonu</w:t>
      </w:r>
    </w:p>
    <w:p>
      <w:pPr>
        <w:pStyle w:val="Normal"/>
        <w:spacing w:lineRule="auto" w:line="240" w:before="0" w:after="0"/>
        <w:jc w:val="right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right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both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Kochani Bracia, niech Pan obdarzy was pokojem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!</w:t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120"/>
        <w:jc w:val="both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Cieszę się, że mogę dołączyć kilka moich własnych słów do oficjalne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j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publikacji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i/>
          <w:sz w:val="24"/>
          <w:szCs w:val="24"/>
          <w:lang w:val="pl-PL" w:eastAsia="it-IT"/>
        </w:rPr>
        <w:t>Ratio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i/>
          <w:sz w:val="24"/>
          <w:szCs w:val="24"/>
          <w:lang w:val="pl-PL" w:eastAsia="it-IT"/>
        </w:rPr>
        <w:t>Formationis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Istnieją dwa miejsca w Ewangelii, które – połączone – w doskonały sposób wyjaśniają nam na czym polega wcielenie: J 1,14 i Mt 25,32-36. Mamy tu do czynienia ze swego rodzaju dyptykiem, którego części nawzajem się r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oz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świetlają. W Prologu czwartej Ewangelii mówi się, że Logos stał się ciałem i rozbił swój namiot pośród nas</w:t>
      </w:r>
      <w:r>
        <w:rPr>
          <w:rStyle w:val="FootnoteAnchor"/>
          <w:rFonts w:eastAsia="" w:ascii="Times" w:hAnsi="Times" w:eastAsiaTheme="minorEastAsia"/>
          <w:sz w:val="24"/>
          <w:szCs w:val="24"/>
          <w:vertAlign w:val="superscript"/>
          <w:lang w:val="pl-PL" w:eastAsia="it-IT"/>
        </w:rPr>
        <w:footnoteReference w:id="2"/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. Mateusz natomiast w scenie, wobec której nikt nie może pozostać obojętny, wyjaśnia o jaki rodzaj ciała chodzi kiedy Logos je przyjmuje: to ciało człowieka głodnego, spragnionego, t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ułacza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, nagiego, chorego, uwięzionego</w:t>
      </w:r>
      <w:r>
        <w:rPr>
          <w:rStyle w:val="FootnoteAnchor"/>
          <w:rFonts w:eastAsia="" w:ascii="Times" w:hAnsi="Times" w:eastAsiaTheme="minorEastAsia"/>
          <w:sz w:val="24"/>
          <w:szCs w:val="24"/>
          <w:vertAlign w:val="superscript"/>
          <w:lang w:val="pl-PL" w:eastAsia="it-IT"/>
        </w:rPr>
        <w:footnoteReference w:id="3"/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.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Zgodnie z tym, co objawia nam Duch poprzez te dwa teksty, ludzka odpowiedź na wcielenie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polega właśnie na tym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: na trosce o najsłabszą cząstkę człowieczeństwa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Tak jak Chrystus,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Słowo wcielone Ojca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, staje się obecnym w konkretnych ludziach, których spotykamy w naszym życiu, również do nas należy wcielanie w życie każdego dnia wartości, które podzielamy i które charakteryzują naszą charyzmatyczną tożsamość braci mniejszych. To, co wszyscy podzielają i przyjmują, winno znaleźć różnorodne i konkretne wyrazy, z powodu różnych sytuacji i kultur, w których przyszło nam żyć. Naszym wyzwaniem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jest bycie wiernymi świadkami Ewangelii naszego Pana Jezusa Chrystusa w różnorodnych kontekstach kulturowych,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Dziękujmy Bogu za to, że – jak zapowiadałem w Liście na początek obecnego sześciolecia – oficjalny tekst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jest już gotowy i może być opublikowany. Powinniśmy to wszystko uznać za łaskę. Dlatego, z naszej strony, odpowiednio do pryncypiów franciszkańskiej duchowości, powinniśmy to wszystko zwrócić, to znaczy przekazać innym nie zatrzymując nic dla siebie; to wyzwanie dla naszej osobistej dyspozycyjności, aby kontynuować budowanie naszej braterskiej tożsamości gdziekolwiek się znajdujemy. Myśląc o tym, w jaki sposób św. Franciszek opisuje prawdziwego brata mniejszego (Ź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F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1782; EP 85), odżywają mi w pamięci oblicza wielu braci, którzy także dzisiaj przeżywają naszą wspólną tożsamość w niezliczonych i różnorodnych miejscach na świecie: radość i gościnność braci afrykańskich;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wrażliwość na medytację i delikatność braci w Azji; troska o sprawiedliwość i obronę godności najuboższych u braci w Ameryce; solidarność, ukochanie wolności i szacunek dla każdej osoby u braci w Europie. Jesteśmy wszyscy odpowiedzialni, z pomocą Ducha Świętego, za nieustanne kształtowanie pięknego oblicza naszego Zakonu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>
          <w:rFonts w:ascii="Times" w:hAnsi="Times"/>
          <w:i/>
          <w:i/>
          <w:iCs/>
          <w:lang w:val="pl-PL" w:eastAsia="it-IT"/>
        </w:rPr>
      </w:pP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 Formationis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przebyła długą drogę poprzez słuchanie, refleksję i rozeznanie.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Instrumentum laboris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zostało przedstawione, przedyskutowane i przegłosowane na Kapitule Generalnej, która zaproponowała pewne zmiany i poprawki – te zostały przestudiowane i wprowadzone przez specjalnie ustanowioną Komisję. Na posiedzeniu zwyczajnym Rady Generalnej w miesiącu wrześniu, po uważnej lekturze końcowego tekstu, za zgodą całej Rady tekst został oficjalnie zatwierdzony dekretem promulgacyjnym z dnia 8 grudnia 2019, ogłoszonym w Uroczystość Niepokalanego Poczęcia Najświętszej Maryi Panny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Wraz z promulgacją zakończył się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etap opracowywania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oraz intensywna i owocna refleksja, która wymagała zaangażowania całego Zakonu na przestrzeni ostatnich sześciu lat, rozpoczyna się natomiast nowy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etap wprowadzania tego wszystkiego w życie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. Na tym etapie bardzo ważne jest dobre poznanie tekstu, jego charyzmatycznego charakteru, oraz wydobycia i docenienia zawartych w nim treści. Nasze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Proprium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przedstawione zostało w sposób twórczy i powinno służyć całemu Zakonowi jako ważne narzędzie w nieustannej refleksji i uświadamianiu sobie naszej tożsamości. W ten sposób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będzie stanowić wspólny punkt odniesienia, gwarantujący przekaz wartości charakteryzujących nas jako braci kapucynów, a jednocześnie będzie sprzyjać kreatywności i elastyczności w tym, co dotyczy wcielania tych wartości w różnorodne konteksty kulturowe,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doceniając to co dobre i podkreślając aspekty wymagające umocnienia lub także skorygowania. Jestem przekonany, że poznanie i autentyczniejsze przeżywanie charyzmatycznych wartości naszego Zakonu pomoże nam w pokonaniu wielu trudności, które dzisiaj wydają się nam nie do p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rzezwyciężenia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Obecna Rada Generalna podziela i wyraża pełną zgodę na wszystkie argumenty zawarte w RF; Radni Generalni, jako pierwsi, czują swoją odpowiedzialność za promowanie i wprowadzanie w życie treści RF w powierzonych im regionach geograficznych. Teraz, odpowiednio do tego, o czym mowa jest w Załączniku I, w n. 33, należy zatroszczyć się o wypracowanie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skutecznych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zasad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wprowadzających w życie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. Przede wszystkim trzeba będzie formować braci odpowiedzialnych za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 xml:space="preserve">towarzyszenie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t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emu procesowi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na poziomie Konferencji i Okręgów Zakonnych; następnie powinni umieć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 xml:space="preserve">ocenić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wpływ tego dokumentu w bliższej i dalszej przyszłości. Do Generalnego Sekretariatu Formacji należy obowiązek koordynowania i wspomagania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wszystkich działań w tym względzie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Generalny Sekretariat Formacji wspomagany jest przez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 xml:space="preserve">Międzynarodową Radę Formacji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(MRF), która spotkała się już w dniach od 18 do 24 listopada, mając na celu lepsze zapoznanie się z tekstem oraz wypracowanie strategii i metodologii koniecznych do przybliżenia go wszystkim braciom naszego Zakonu. Nie ma wątpliwości, że w tym zadaniu 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Międzynarodowa Rada Formacji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odgrywa rzeczywiście podstawową rolę. W jedności z Radnym Generalnym, w ramach własnej Konferencji, każdy członek MRF powinien być punktem odniesienia dla przełożonych wyższych i dla formatorów w kwestiach dotyczących formacji. A zatem, aby członkowie rady formacji mogli skutecznie spełniać swoje zadania, będzie rzeczą konieczną, aby ministrowie i kustosze poznali i wspierali ich pracę, u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kierunkowaną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na promowanie opracowywania, towarzyszenie i ocenę programów formacji na podstawie nowej RF. Członkowie MRF są również odpowiedzialni za nawiązywanie i podtrzymywanie stałych kontaktów pomiędzy Konferencją i Generalnym Sekretariatem Formacji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>
          <w:rFonts w:ascii="Times" w:hAnsi="Times"/>
          <w:lang w:val="pl-PL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Nasze Konstytucje w n. 25.8 podkreślają znaczenie i konieczność, aby każdy Okręg Zakonny lub grupa Okręgów posiadały Sekretariat Formacji. Proszę Przełożonych Wyższych o zatroszczenie się, aby te organizmy zaistniały i o wspieranie ich dla dobra formacji. Sekretariaty Formacji w Prowincjach i Kustodiach mają za zadanie wspieranie gwardianów wspólnot domowych i, w sposób szczególny, odpowiedzialnych za domy formacji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/>
        </w:rPr>
        <w:t xml:space="preserve">Teraz rozpoczyna się czas dogodny na to, aby powrócić do wszystkich już istniejących projektów </w:t>
      </w:r>
      <w:r>
        <w:rPr>
          <w:rFonts w:eastAsia="" w:ascii="Times" w:hAnsi="Times" w:eastAsiaTheme="minorEastAsia"/>
          <w:sz w:val="24"/>
          <w:szCs w:val="24"/>
          <w:lang w:val="pl-PL"/>
        </w:rPr>
        <w:t>formacji starając się przystosować je do nowych wymogów naszych czasów odpowiednio do zasad zawartych w RF. Wszystko to zakłada k</w:t>
      </w:r>
      <w:r>
        <w:rPr>
          <w:rFonts w:eastAsia="" w:ascii="Times" w:hAnsi="Times" w:eastAsiaTheme="minorEastAsia"/>
          <w:sz w:val="24"/>
          <w:szCs w:val="24"/>
          <w:lang w:val="pl-PL"/>
        </w:rPr>
        <w:t>onieczność</w:t>
      </w:r>
      <w:r>
        <w:rPr>
          <w:rFonts w:eastAsia="" w:ascii="Times" w:hAnsi="Times" w:eastAsiaTheme="minorEastAsia"/>
          <w:sz w:val="24"/>
          <w:szCs w:val="24"/>
          <w:lang w:val="pl-PL"/>
        </w:rPr>
        <w:t xml:space="preserve"> uwraż</w:t>
      </w:r>
      <w:r>
        <w:rPr>
          <w:rFonts w:eastAsia="" w:ascii="Times" w:hAnsi="Times" w:eastAsiaTheme="minorEastAsia"/>
          <w:sz w:val="24"/>
          <w:szCs w:val="24"/>
          <w:lang w:val="pl-PL"/>
        </w:rPr>
        <w:t>liwiania braci na tę tematykę, a jednocześnie konieczne będzie określenie spraw najważniejszych i priorytetów formacji w każdym z geograficznych regionów Zakonu. Stanowić to będzie dla nas okazję do zweryfikowania wyznawanych przez nas wartości oraz sposobu, w jaki je przekazujemy: jak działa formacja w naszych Okręgach Zakonnych, jak postępuje proces naszego ludzkiego i duchowego wzrostu, co powinniśmy zachować, a co musimy zmienić w naszych strukturach i w naszych modelach formacyjnych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Pośród wszystkich aktualnych kwestii znajduje się jedna szczególnie ważna: konfiguracja wspólnot formacyjnych, które powinny posiadać wystarczającą liczbę braci i formatorów oraz mieć odpowiednią formację. Pomimo pewnych trudności w relacjach, doświadczenie międzyprowincjalnych wspólnot formacyjnych przynosi dobre owoce i tak formatorzy jak i  wychowankowie oceniają je jako pozytywne. Bez tych formacyjnych struktur, indywidualne towarzyszenie i braterskie rozeznanie nie wydają się możliw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Czas na dostosowanie formacyjnych struktur i programów formacji do zasad i ducha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z konieczności musi być elastyczny, ponieważ rytmy koniecznych zmian nie są takie same w całym Zakonie, i nie da się także wprowadzić w życie wszystkich wymaganych elementów wszędzie z taką samą intensywnością. W każdym bądź razie, konieczne jest opracowanie odpowiedniego kalendarza zmian, który n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ależy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 xml:space="preserve"> 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okresowo weryfikować i w którym zawarte zostaną cele, priorytety i plan działania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Pragnę raz jeszcze podkreślić znaczenie Misji. Moją wolą jest, aby nasze projekty formacyjne naznaczone zostały bardziej wyrazistym charakterem misyjnym, pomagając naszym młodym braciom w podsycaniu żywego pragnienia udania się dalej, w kierunku peryferii, bycia otwartymi i dyspozycyjnymi wobec misji, wielkodusznej pracy na rzecz budowania pokoju, sprawiedliwości, solidarności i troski o nasz wspólny dom. To wszystko wydaje mi się najlepszym sposobem na nieustanne ożywianie naszej charyzmatycznej tożsamości w dzisiejszych czasach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714" w:hanging="357"/>
        <w:jc w:val="both"/>
        <w:rPr>
          <w:rFonts w:ascii="Times" w:hAnsi="Times"/>
          <w:lang w:val="pl-PL" w:eastAsia="it-IT"/>
        </w:rPr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Oddaję w opiekę Niepokalanej Dziewicy, Patronki Zakonu, wszystkie inicjatywy i dzieła, które podjęte będą po to, aby wcielić w życie naszą nową </w:t>
      </w:r>
      <w:r>
        <w:rPr>
          <w:rFonts w:eastAsia="" w:ascii="Times" w:hAnsi="Times" w:eastAsiaTheme="minorEastAsia"/>
          <w:i/>
          <w:iCs/>
          <w:sz w:val="24"/>
          <w:szCs w:val="24"/>
          <w:lang w:val="pl-PL" w:eastAsia="it-IT"/>
        </w:rPr>
        <w:t>Ratio Formationis</w:t>
      </w:r>
      <w:r>
        <w:rPr>
          <w:rFonts w:eastAsia="" w:ascii="Times" w:hAnsi="Times" w:eastAsiaTheme="minorEastAsia"/>
          <w:i w:val="false"/>
          <w:iCs w:val="false"/>
          <w:sz w:val="24"/>
          <w:szCs w:val="24"/>
          <w:lang w:val="pl-PL" w:eastAsia="it-IT"/>
        </w:rPr>
        <w:t>. Niech Matka Wcielonego Słowa, w tym czasie Adwentu, napełnia nasze życie nadzieją i autentycznością.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left="720" w:hanging="0"/>
        <w:jc w:val="both"/>
        <w:rPr>
          <w:rFonts w:eastAsia="" w:eastAsiaTheme="minorEastAsia"/>
          <w:sz w:val="24"/>
          <w:szCs w:val="24"/>
        </w:rPr>
      </w:pPr>
      <w:r>
        <w:rPr>
          <w:rFonts w:ascii="Times" w:hAnsi="Times"/>
          <w:lang w:val="pl-PL" w:eastAsia="it-IT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Z braterskim pozdrowieniem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ind w:left="4956" w:hanging="0"/>
        <w:jc w:val="center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brat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Roberto Genuin</w:t>
      </w:r>
    </w:p>
    <w:p>
      <w:pPr>
        <w:pStyle w:val="Normal"/>
        <w:spacing w:lineRule="auto" w:line="240" w:before="0" w:after="0"/>
        <w:ind w:left="4956" w:hanging="0"/>
        <w:jc w:val="center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Minister Generalny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OFMCap</w:t>
      </w:r>
    </w:p>
    <w:p>
      <w:pPr>
        <w:pStyle w:val="Normal"/>
        <w:spacing w:lineRule="auto" w:line="240" w:before="0" w:after="0"/>
        <w:jc w:val="both"/>
        <w:rPr>
          <w:rFonts w:ascii="Times" w:hAnsi="Times" w:eastAsia="" w:eastAsiaTheme="minorEastAsia"/>
          <w:sz w:val="24"/>
          <w:szCs w:val="24"/>
          <w:lang w:val="pl-PL" w:eastAsia="it-IT"/>
        </w:rPr>
      </w:pPr>
      <w:r>
        <w:rPr>
          <w:rFonts w:eastAsia="" w:eastAsiaTheme="minorEastAsia" w:ascii="Times" w:hAnsi="Times"/>
          <w:sz w:val="24"/>
          <w:szCs w:val="24"/>
          <w:lang w:val="pl-PL" w:eastAsia="it-IT"/>
        </w:rPr>
      </w:r>
    </w:p>
    <w:p>
      <w:pPr>
        <w:pStyle w:val="Normal"/>
        <w:spacing w:lineRule="auto" w:line="240" w:before="0" w:after="0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Rzym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, 8 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grudnia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 xml:space="preserve"> 2019</w:t>
      </w:r>
    </w:p>
    <w:p>
      <w:pPr>
        <w:pStyle w:val="Normal"/>
        <w:spacing w:lineRule="auto" w:line="240" w:before="0" w:after="0"/>
        <w:rPr/>
      </w:pPr>
      <w:r>
        <w:rPr>
          <w:rFonts w:eastAsia="" w:ascii="Times" w:hAnsi="Times" w:eastAsiaTheme="minorEastAsia"/>
          <w:sz w:val="24"/>
          <w:szCs w:val="24"/>
          <w:lang w:val="pl-PL" w:eastAsia="it-IT"/>
        </w:rPr>
        <w:t>Uroczystość Niepokalanego Poczęcia Najświętszej Maryi Panny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,</w:t>
        <w:br/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Patronki Zakonu</w:t>
      </w:r>
      <w:r>
        <w:rPr>
          <w:rFonts w:eastAsia="" w:ascii="Times" w:hAnsi="Times" w:eastAsiaTheme="minorEastAsia"/>
          <w:sz w:val="24"/>
          <w:szCs w:val="24"/>
          <w:lang w:val="pl-PL" w:eastAsia="it-IT"/>
        </w:rPr>
        <w:t>.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4" w:header="0" w:top="141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7914052"/>
    </w:sdtPr>
    <w:sdtContent>
      <w:p>
        <w:pPr>
          <w:pStyle w:val="Footer"/>
          <w:jc w:val="right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Fonts w:ascii="Palatino Linotype" w:hAnsi="Palatino Linotype"/>
          <w:sz w:val="18"/>
          <w:lang w:val="pl-PL" w:eastAsia="it-IT"/>
        </w:rPr>
        <w:t xml:space="preserve"> “</w:t>
      </w:r>
      <w:r>
        <w:rPr>
          <w:rFonts w:ascii="Palatino Linotype" w:hAnsi="Palatino Linotype"/>
          <w:sz w:val="18"/>
          <w:lang w:val="pl-PL" w:eastAsia="it-IT"/>
        </w:rPr>
        <w:t xml:space="preserve">A słowo stało się ciałem i zamieszkało 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wśród nas</w:t>
      </w:r>
      <w:r>
        <w:rPr>
          <w:rFonts w:ascii="Palatino Linotype" w:hAnsi="Palatino Linotype"/>
          <w:sz w:val="18"/>
          <w:lang w:val="pl-PL" w:eastAsia="it-IT"/>
        </w:rPr>
        <w:t>. I oglądaliśmy Jego chwałę, chwałę, jaką Jednorodzony otrzymuje od Ojca, pełen łaski i prawdy</w:t>
      </w:r>
      <w:r>
        <w:rPr>
          <w:rFonts w:ascii="Palatino Linotype" w:hAnsi="Palatino Linotype"/>
          <w:sz w:val="18"/>
          <w:lang w:val="pl-PL" w:eastAsia="it-IT"/>
        </w:rPr>
        <w:t>.”</w:t>
      </w:r>
    </w:p>
  </w:footnote>
  <w:footnote w:id="3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Fonts w:ascii="Palatino Linotype" w:hAnsi="Palatino Linotype"/>
          <w:sz w:val="18"/>
          <w:lang w:val="pl-PL" w:eastAsia="it-IT"/>
        </w:rPr>
        <w:t xml:space="preserve"> “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>31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Gdy Syn Człowieczy przyjdzie w swej chwale, a z Nim wszyscy aniołowie, wtedy zasiądzie na swoim tronie pełnym chwały</w:t>
      </w:r>
      <w:r>
        <w:rPr>
          <w:rFonts w:ascii="Palatino Linotype" w:hAnsi="Palatino Linotype"/>
          <w:sz w:val="18"/>
          <w:lang w:val="pl-PL" w:eastAsia="it-IT"/>
        </w:rPr>
        <w:t xml:space="preserve">. 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>32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 xml:space="preserve">I zgromadzą się przed Nim wszystkie narody, a On oddzieli jednych od drugich , jak pasterz oddziela owce od kozłów. 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>33</w:t>
      </w:r>
      <w:r>
        <w:rPr>
          <w:rFonts w:ascii="Palatino Linotype" w:hAnsi="Palatino Linotype"/>
          <w:position w:val="0"/>
          <w:sz w:val="18"/>
          <w:sz w:val="18"/>
          <w:vertAlign w:val="baseline"/>
          <w:lang w:val="pl-PL" w:eastAsia="it-IT"/>
        </w:rPr>
        <w:t>Owce postawi po prawej, a kozły po swojej lewej stronie</w:t>
      </w:r>
      <w:r>
        <w:rPr>
          <w:rFonts w:ascii="Palatino Linotype" w:hAnsi="Palatino Linotype"/>
          <w:sz w:val="18"/>
          <w:lang w:val="pl-PL" w:eastAsia="it-IT"/>
        </w:rPr>
        <w:t xml:space="preserve">. 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 xml:space="preserve">34 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Wtedy odezwie się Król do tych po prawej stronie</w:t>
      </w:r>
      <w:r>
        <w:rPr>
          <w:rFonts w:ascii="Palatino Linotype" w:hAnsi="Palatino Linotype"/>
          <w:sz w:val="18"/>
          <w:lang w:val="pl-PL" w:eastAsia="it-IT"/>
        </w:rPr>
        <w:t>: "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Pójdźcie, błogosławieni u Ojca mojego, weźcie w posiadanie królestwo, przygotowane dla was od założenia świata!</w:t>
      </w:r>
      <w:r>
        <w:rPr>
          <w:rFonts w:ascii="Palatino Linotype" w:hAnsi="Palatino Linotype"/>
          <w:sz w:val="18"/>
          <w:lang w:val="pl-PL" w:eastAsia="it-IT"/>
        </w:rPr>
        <w:t xml:space="preserve"> 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>35</w:t>
      </w:r>
      <w:r>
        <w:rPr>
          <w:rFonts w:ascii="Palatino Linotype" w:hAnsi="Palatino Linotype"/>
          <w:sz w:val="18"/>
          <w:lang w:val="pl-PL" w:eastAsia="it-IT"/>
        </w:rPr>
        <w:t xml:space="preserve"> 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Bo byłem głodny, a daliście Mi jeść; byłem spragniony, a daliście Mi pić; byłem przybyszem, a przyjęliście Mnie;</w:t>
      </w:r>
      <w:r>
        <w:rPr>
          <w:rFonts w:ascii="Palatino Linotype" w:hAnsi="Palatino Linotype"/>
          <w:sz w:val="18"/>
          <w:vertAlign w:val="superscript"/>
          <w:lang w:val="pl-PL" w:eastAsia="it-IT"/>
        </w:rPr>
        <w:t xml:space="preserve"> 36</w:t>
      </w:r>
      <w:r>
        <w:rPr>
          <w:rFonts w:eastAsia="" w:ascii="Palatino Linotype" w:hAnsi="Palatino Linotype" w:eastAsiaTheme="minorEastAsia"/>
          <w:sz w:val="18"/>
          <w:szCs w:val="20"/>
          <w:lang w:val="pl-PL" w:eastAsia="it-IT"/>
        </w:rPr>
        <w:t>byłem nagi, a przyodzialiście Mnie; byłem chory, a odwiedziliście Mnie; byłem w więzieniu, a przyszliście do Mnie</w:t>
      </w:r>
      <w:r>
        <w:rPr>
          <w:rFonts w:ascii="Palatino Linotype" w:hAnsi="Palatino Linotype"/>
          <w:sz w:val="18"/>
          <w:lang w:val="pl-PL" w:eastAsia="it-IT"/>
        </w:rPr>
        <w:t>"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4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ile3" w:customStyle="1">
    <w:name w:val="Stile3"/>
    <w:basedOn w:val="DefaultParagraphFont"/>
    <w:uiPriority w:val="1"/>
    <w:qFormat/>
    <w:rsid w:val="00ba30f5"/>
    <w:rPr>
      <w:rFonts w:ascii="Times New Roman" w:hAnsi="Times New Roman"/>
      <w:b/>
      <w:sz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90d1a"/>
    <w:rPr>
      <w:rFonts w:eastAsia="" w:eastAsiaTheme="minorEastAsia"/>
      <w:sz w:val="20"/>
      <w:szCs w:val="20"/>
      <w:lang w:eastAsia="it-I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90d1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90d1a"/>
    <w:rPr>
      <w:rFonts w:eastAsia="" w:eastAsiaTheme="minorEastAsia"/>
      <w:sz w:val="24"/>
      <w:szCs w:val="24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0d1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c90d1a"/>
    <w:rPr>
      <w:rFonts w:eastAsia="" w:eastAsiaTheme="minorEastAsia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06b00"/>
    <w:rPr>
      <w:rFonts w:ascii="Tahoma" w:hAnsi="Tahoma" w:cs="Tahoma"/>
      <w:sz w:val="16"/>
      <w:szCs w:val="16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">
    <w:name w:val="Footnote Text"/>
    <w:basedOn w:val="Normal"/>
    <w:link w:val="TestonotaapidipaginaCarattere"/>
    <w:uiPriority w:val="99"/>
    <w:semiHidden/>
    <w:unhideWhenUsed/>
    <w:rsid w:val="00c90d1a"/>
    <w:pPr>
      <w:spacing w:lineRule="auto" w:line="240" w:before="0" w:after="0"/>
    </w:pPr>
    <w:rPr>
      <w:rFonts w:eastAsia="" w:eastAsiaTheme="minorEastAsia"/>
      <w:sz w:val="20"/>
      <w:szCs w:val="20"/>
      <w:lang w:eastAsia="it-IT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c90d1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eastAsia="" w:eastAsiaTheme="minorEastAsia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c90d1a"/>
    <w:pPr>
      <w:spacing w:lineRule="auto" w:line="240" w:before="0" w:after="0"/>
    </w:pPr>
    <w:rPr>
      <w:rFonts w:eastAsia="" w:eastAsiaTheme="minorEastAsia"/>
      <w:sz w:val="20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06b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b0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C4BE-54A2-4D7E-A286-814F5B8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Application>LibreOffice/6.3.3.2$MacOSX_X86_64 LibreOffice_project/a64200df03143b798afd1ec74a12ab50359878ed</Application>
  <Pages>3</Pages>
  <Words>1399</Words>
  <Characters>8749</Characters>
  <CharactersWithSpaces>10118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4:42:00Z</dcterms:created>
  <dc:creator>Segretario Italiano</dc:creator>
  <dc:description/>
  <dc:language>pl-PL</dc:language>
  <cp:lastModifiedBy/>
  <cp:lastPrinted>2019-12-07T14:42:00Z</cp:lastPrinted>
  <dcterms:modified xsi:type="dcterms:W3CDTF">2020-01-08T10:07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